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7099" w14:textId="77777777" w:rsidR="005C16F5" w:rsidRPr="005C16F5" w:rsidRDefault="005C16F5" w:rsidP="005C16F5">
      <w:pPr>
        <w:tabs>
          <w:tab w:val="center" w:pos="4153"/>
          <w:tab w:val="left" w:pos="51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el-GR"/>
        </w:rPr>
      </w:pPr>
      <w:r w:rsidRPr="005C16F5">
        <w:rPr>
          <w:rFonts w:ascii="Arial" w:eastAsia="Times New Roman" w:hAnsi="Arial" w:cs="Times New Roman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24A77" wp14:editId="4F0F898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1476000" cy="428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428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847E9" w14:textId="77777777" w:rsidR="005C16F5" w:rsidRPr="00787D73" w:rsidRDefault="005C16F5" w:rsidP="005C16F5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211D7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  <w:sz w:val="20"/>
                              </w:rPr>
                              <w:t>Ειδικά Προγράμ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24A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pt;margin-top:17.25pt;width:116.2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" fillcolor="window" stroked="f" strokeweight=".5pt">
                <v:textbox>
                  <w:txbxContent>
                    <w:p w14:paraId="5F2847E9" w14:textId="77777777" w:rsidR="005C16F5" w:rsidRPr="00787D73" w:rsidRDefault="005C16F5" w:rsidP="005C16F5">
                      <w:pPr>
                        <w:jc w:val="right"/>
                        <w:rPr>
                          <w:rFonts w:ascii="Century Gothic" w:hAnsi="Century Gothic"/>
                          <w:b/>
                          <w:color w:val="211D70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  <w:sz w:val="20"/>
                        </w:rPr>
                        <w:t>Ειδικά Προγράμματ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16F5">
        <w:rPr>
          <w:rFonts w:ascii="Arial" w:eastAsia="Times New Roman" w:hAnsi="Arial" w:cs="Times New Roman"/>
          <w:noProof/>
          <w:sz w:val="24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F547" wp14:editId="7F406F58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0" cy="792000"/>
                <wp:effectExtent l="0" t="0" r="19050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8438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1.5pt" to="283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" strokecolor="#211d70" strokeweight="1.5pt"/>
            </w:pict>
          </mc:Fallback>
        </mc:AlternateContent>
      </w:r>
      <w:r w:rsidRPr="005C16F5">
        <w:rPr>
          <w:rFonts w:ascii="Arial" w:eastAsia="Times New Roman" w:hAnsi="Arial" w:cs="Times New Roman"/>
          <w:noProof/>
          <w:sz w:val="24"/>
          <w:szCs w:val="20"/>
          <w:lang w:eastAsia="el-GR"/>
        </w:rPr>
        <w:drawing>
          <wp:anchor distT="0" distB="0" distL="114300" distR="114300" simplePos="0" relativeHeight="251661312" behindDoc="1" locked="0" layoutInCell="1" allowOverlap="1" wp14:anchorId="65FC78E7" wp14:editId="21B73287">
            <wp:simplePos x="0" y="0"/>
            <mc:AlternateContent>
              <mc:Choice Requires="wp14">
                <wp:positionH relativeFrom="page">
                  <wp14:pctPosHOffset>8000</wp14:pctPosHOffset>
                </wp:positionH>
              </mc:Choice>
              <mc:Fallback>
                <wp:positionH relativeFrom="page">
                  <wp:posOffset>604520</wp:posOffset>
                </wp:positionH>
              </mc:Fallback>
            </mc:AlternateContent>
            <wp:positionV relativeFrom="paragraph">
              <wp:posOffset>0</wp:posOffset>
            </wp:positionV>
            <wp:extent cx="2793600" cy="932400"/>
            <wp:effectExtent l="0" t="0" r="6985" b="1270"/>
            <wp:wrapTight wrapText="bothSides">
              <wp:wrapPolygon edited="0">
                <wp:start x="0" y="0"/>
                <wp:lineTo x="0" y="21188"/>
                <wp:lineTo x="21507" y="21188"/>
                <wp:lineTo x="2150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6F5">
        <w:rPr>
          <w:rFonts w:ascii="Arial" w:eastAsia="Times New Roman" w:hAnsi="Arial" w:cs="Times New Roman"/>
          <w:sz w:val="24"/>
          <w:szCs w:val="20"/>
          <w:lang w:eastAsia="el-GR"/>
        </w:rPr>
        <w:tab/>
      </w:r>
    </w:p>
    <w:p w14:paraId="4C5A284F" w14:textId="7E792F6A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</w:p>
    <w:p w14:paraId="39C92ECC" w14:textId="77777777" w:rsidR="00014ADA" w:rsidRPr="00456DFF" w:rsidRDefault="00014ADA" w:rsidP="007303AA">
      <w:pPr>
        <w:jc w:val="both"/>
        <w:rPr>
          <w:rFonts w:ascii="Century Gothic" w:hAnsi="Century Gothic"/>
          <w:sz w:val="18"/>
          <w:szCs w:val="18"/>
        </w:rPr>
      </w:pPr>
    </w:p>
    <w:p w14:paraId="60901376" w14:textId="77777777" w:rsidR="005C16F5" w:rsidRDefault="005C16F5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5AE5954B" w14:textId="77777777" w:rsidR="005C16F5" w:rsidRDefault="005C16F5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7615289D" w14:textId="1247787A" w:rsidR="00014ADA" w:rsidRP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ΛΛΗΝΟΑΜΕΡΙΚΑΝΙΚΟ ΕΚΠΑΙΔΕΥΤΙΚΟ ΙΔΡΥΜΑ</w:t>
      </w:r>
    </w:p>
    <w:p w14:paraId="24C40D71" w14:textId="77777777" w:rsidR="00014ADA" w:rsidRDefault="00014ADA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  <w:r w:rsidRPr="00014ADA">
        <w:rPr>
          <w:rFonts w:ascii="Century Gothic" w:eastAsia="Calibri" w:hAnsi="Century Gothic" w:cs="Times New Roman"/>
          <w:b/>
          <w:sz w:val="20"/>
          <w:szCs w:val="20"/>
        </w:rPr>
        <w:t>ΕΙΔΙΚΑ ΠΡΟΓΡΑΜΜΑΤΑ</w:t>
      </w:r>
    </w:p>
    <w:p w14:paraId="42FF30BE" w14:textId="77777777" w:rsidR="00761364" w:rsidRDefault="00761364" w:rsidP="00456DFF">
      <w:pPr>
        <w:jc w:val="center"/>
        <w:rPr>
          <w:rFonts w:ascii="Century Gothic" w:hAnsi="Century Gothic"/>
          <w:sz w:val="18"/>
          <w:szCs w:val="18"/>
        </w:rPr>
      </w:pPr>
    </w:p>
    <w:p w14:paraId="12D23D40" w14:textId="5F951CEE" w:rsidR="00761364" w:rsidRPr="005C16F5" w:rsidRDefault="00761364" w:rsidP="00456DFF">
      <w:pPr>
        <w:jc w:val="center"/>
        <w:rPr>
          <w:rFonts w:ascii="Century Gothic" w:hAnsi="Century Gothic"/>
          <w:b/>
          <w:sz w:val="20"/>
          <w:szCs w:val="20"/>
        </w:rPr>
      </w:pPr>
      <w:r w:rsidRPr="005C16F5">
        <w:rPr>
          <w:rFonts w:ascii="Century Gothic" w:hAnsi="Century Gothic"/>
          <w:b/>
          <w:sz w:val="20"/>
          <w:szCs w:val="20"/>
        </w:rPr>
        <w:t xml:space="preserve">Όνομα Εκδρομής: </w:t>
      </w:r>
      <w:r w:rsidR="00317DC4" w:rsidRPr="005C16F5">
        <w:rPr>
          <w:rFonts w:ascii="Century Gothic" w:hAnsi="Century Gothic"/>
          <w:b/>
          <w:sz w:val="20"/>
          <w:szCs w:val="20"/>
        </w:rPr>
        <w:t>Ποδόσφαιρο στη Μαδρίτη</w:t>
      </w:r>
    </w:p>
    <w:p w14:paraId="10446C04" w14:textId="77777777" w:rsidR="006C5767" w:rsidRPr="005C16F5" w:rsidRDefault="006C5767" w:rsidP="00014ADA">
      <w:pPr>
        <w:spacing w:after="0" w:line="256" w:lineRule="auto"/>
        <w:jc w:val="center"/>
        <w:rPr>
          <w:rFonts w:ascii="Century Gothic" w:eastAsia="Calibri" w:hAnsi="Century Gothic" w:cs="Times New Roman"/>
          <w:b/>
          <w:sz w:val="20"/>
          <w:szCs w:val="20"/>
        </w:rPr>
      </w:pPr>
    </w:p>
    <w:p w14:paraId="28DE69D9" w14:textId="6E0260F5" w:rsidR="00E639FB" w:rsidRPr="005C16F5" w:rsidRDefault="00014ADA" w:rsidP="00456DFF">
      <w:pPr>
        <w:jc w:val="center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b/>
          <w:sz w:val="20"/>
          <w:szCs w:val="20"/>
        </w:rPr>
        <w:t xml:space="preserve">ΟΡΟΙ ΣΥΜΜΕΤΟΧΗΣ </w:t>
      </w:r>
    </w:p>
    <w:p w14:paraId="63B186A8" w14:textId="668D25FF" w:rsidR="0096210F" w:rsidRPr="005C16F5" w:rsidRDefault="00E639FB" w:rsidP="0096210F">
      <w:p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Ημερομηνίες εκδρομής: </w:t>
      </w:r>
      <w:r w:rsidR="0096210F" w:rsidRPr="005C16F5">
        <w:rPr>
          <w:rFonts w:ascii="Century Gothic" w:hAnsi="Century Gothic"/>
          <w:sz w:val="20"/>
          <w:szCs w:val="20"/>
        </w:rPr>
        <w:t xml:space="preserve">7 </w:t>
      </w:r>
      <w:r w:rsidR="00317DC4" w:rsidRPr="005C16F5">
        <w:rPr>
          <w:rFonts w:ascii="Century Gothic" w:hAnsi="Century Gothic"/>
          <w:sz w:val="20"/>
          <w:szCs w:val="20"/>
        </w:rPr>
        <w:t xml:space="preserve">με 14 </w:t>
      </w:r>
      <w:r w:rsidR="0096210F" w:rsidRPr="005C16F5">
        <w:rPr>
          <w:rFonts w:ascii="Century Gothic" w:hAnsi="Century Gothic"/>
          <w:sz w:val="20"/>
          <w:szCs w:val="20"/>
        </w:rPr>
        <w:t>Ιουλίου 2024</w:t>
      </w:r>
    </w:p>
    <w:p w14:paraId="2BC8B34E" w14:textId="6828B4B8" w:rsidR="001D3AF0" w:rsidRPr="005C16F5" w:rsidRDefault="00ED4253" w:rsidP="0096210F">
      <w:p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Το κόστος</w:t>
      </w:r>
      <w:r w:rsidR="001D3AF0" w:rsidRPr="005C16F5">
        <w:rPr>
          <w:rFonts w:ascii="Century Gothic" w:hAnsi="Century Gothic"/>
          <w:sz w:val="20"/>
          <w:szCs w:val="20"/>
        </w:rPr>
        <w:t xml:space="preserve"> συμμετοχής </w:t>
      </w:r>
      <w:r w:rsidR="00A50909" w:rsidRPr="005C16F5">
        <w:rPr>
          <w:rFonts w:ascii="Century Gothic" w:hAnsi="Century Gothic"/>
          <w:sz w:val="20"/>
          <w:szCs w:val="20"/>
        </w:rPr>
        <w:t xml:space="preserve">στην </w:t>
      </w:r>
      <w:r w:rsidR="001D3AF0" w:rsidRPr="005C16F5">
        <w:rPr>
          <w:rFonts w:ascii="Century Gothic" w:hAnsi="Century Gothic"/>
          <w:sz w:val="20"/>
          <w:szCs w:val="20"/>
        </w:rPr>
        <w:t xml:space="preserve">εκδρομή είναι </w:t>
      </w:r>
      <w:r w:rsidR="0096210F" w:rsidRPr="005C16F5">
        <w:rPr>
          <w:rFonts w:ascii="Century Gothic" w:hAnsi="Century Gothic"/>
          <w:sz w:val="20"/>
          <w:szCs w:val="20"/>
        </w:rPr>
        <w:t>2,</w:t>
      </w:r>
      <w:r w:rsidR="00317DC4" w:rsidRPr="005C16F5">
        <w:rPr>
          <w:rFonts w:ascii="Century Gothic" w:hAnsi="Century Gothic"/>
          <w:sz w:val="20"/>
          <w:szCs w:val="20"/>
        </w:rPr>
        <w:t>3</w:t>
      </w:r>
      <w:r w:rsidR="0096210F" w:rsidRPr="005C16F5">
        <w:rPr>
          <w:rFonts w:ascii="Century Gothic" w:hAnsi="Century Gothic"/>
          <w:sz w:val="20"/>
          <w:szCs w:val="20"/>
        </w:rPr>
        <w:t xml:space="preserve">00 ευρώ </w:t>
      </w:r>
      <w:r w:rsidR="001D3AF0" w:rsidRPr="005C16F5">
        <w:rPr>
          <w:rFonts w:ascii="Century Gothic" w:hAnsi="Century Gothic"/>
          <w:sz w:val="20"/>
          <w:szCs w:val="20"/>
        </w:rPr>
        <w:t>και περιλαμβάνει:</w:t>
      </w:r>
    </w:p>
    <w:p w14:paraId="4D938BA1" w14:textId="59E22120" w:rsidR="001D3AF0" w:rsidRPr="005C16F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Αεροπορικά εισιτήρια</w:t>
      </w:r>
    </w:p>
    <w:p w14:paraId="30608697" w14:textId="77777777" w:rsidR="001D3AF0" w:rsidRPr="005C16F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Φόρους αεροδρομίων</w:t>
      </w:r>
    </w:p>
    <w:p w14:paraId="0218264D" w14:textId="22C1984F" w:rsidR="001D3AF0" w:rsidRPr="005C16F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Ασφάλεια μαθητών (τι καλύπτει: π.χ. έξοδα σε περίπτωση ατυχήματος </w:t>
      </w:r>
      <w:r w:rsidR="005C16F5">
        <w:rPr>
          <w:rFonts w:ascii="Century Gothic" w:hAnsi="Century Gothic"/>
          <w:sz w:val="20"/>
          <w:szCs w:val="20"/>
        </w:rPr>
        <w:t>ή</w:t>
      </w:r>
      <w:r w:rsidRPr="005C16F5">
        <w:rPr>
          <w:rFonts w:ascii="Century Gothic" w:hAnsi="Century Gothic"/>
          <w:sz w:val="20"/>
          <w:szCs w:val="20"/>
        </w:rPr>
        <w:t xml:space="preserve"> ασθένειας κλπ. ασφαλιστική κάλυψη για τη διάρκεια του ταξιδιού και της διαμονής).</w:t>
      </w:r>
    </w:p>
    <w:p w14:paraId="73820A79" w14:textId="335BBBFD" w:rsidR="001D3AF0" w:rsidRPr="005C16F5" w:rsidRDefault="001D3AF0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Όλες τις </w:t>
      </w:r>
      <w:r w:rsidR="00433963" w:rsidRPr="005C16F5">
        <w:rPr>
          <w:rFonts w:ascii="Century Gothic" w:hAnsi="Century Gothic"/>
          <w:sz w:val="20"/>
          <w:szCs w:val="20"/>
        </w:rPr>
        <w:t xml:space="preserve">μετακινήσεις </w:t>
      </w:r>
      <w:r w:rsidR="007303AA" w:rsidRPr="005C16F5">
        <w:rPr>
          <w:rFonts w:ascii="Century Gothic" w:hAnsi="Century Gothic"/>
          <w:sz w:val="20"/>
          <w:szCs w:val="20"/>
        </w:rPr>
        <w:t>κατά την διάρκεια της εκδρομής.</w:t>
      </w:r>
    </w:p>
    <w:p w14:paraId="5ED8AE22" w14:textId="1A273A25" w:rsidR="007303AA" w:rsidRPr="005C16F5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Πλήρη διατροφή (3 γεύματα την ημέρα: πρωινό, γεύμα, δείπνο)</w:t>
      </w:r>
      <w:r w:rsidR="00317DC4" w:rsidRPr="005C16F5">
        <w:rPr>
          <w:rFonts w:ascii="Century Gothic" w:hAnsi="Century Gothic"/>
          <w:sz w:val="20"/>
          <w:szCs w:val="20"/>
        </w:rPr>
        <w:t xml:space="preserve"> με εξαίρεση ένα δείπνο </w:t>
      </w:r>
    </w:p>
    <w:p w14:paraId="399D2798" w14:textId="6147AF27" w:rsidR="007303AA" w:rsidRPr="005C16F5" w:rsidRDefault="007303AA" w:rsidP="007303AA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Φροντίδα και </w:t>
      </w:r>
      <w:r w:rsidR="00F009D0" w:rsidRPr="005C16F5">
        <w:rPr>
          <w:rFonts w:ascii="Century Gothic" w:hAnsi="Century Gothic"/>
          <w:sz w:val="20"/>
          <w:szCs w:val="20"/>
        </w:rPr>
        <w:t xml:space="preserve">εποπτεία </w:t>
      </w:r>
      <w:r w:rsidRPr="005C16F5">
        <w:rPr>
          <w:rFonts w:ascii="Century Gothic" w:hAnsi="Century Gothic"/>
          <w:sz w:val="20"/>
          <w:szCs w:val="20"/>
        </w:rPr>
        <w:t>των παιδιών από τους υπεύθυνους συνοδούς των Ειδικών Προγραμμάτων.</w:t>
      </w:r>
    </w:p>
    <w:p w14:paraId="77A3FA21" w14:textId="77777777" w:rsidR="00317DC4" w:rsidRPr="005C16F5" w:rsidRDefault="00317DC4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Προπονήσεις ποδοσφαίρου</w:t>
      </w:r>
    </w:p>
    <w:p w14:paraId="0FA5CAF0" w14:textId="54706A1F" w:rsidR="007303AA" w:rsidRPr="005C16F5" w:rsidRDefault="007303AA" w:rsidP="00456DFF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Πολιτιστικές </w:t>
      </w:r>
      <w:r w:rsidR="00855B99" w:rsidRPr="005C16F5">
        <w:rPr>
          <w:rFonts w:ascii="Century Gothic" w:hAnsi="Century Gothic"/>
          <w:sz w:val="20"/>
          <w:szCs w:val="20"/>
        </w:rPr>
        <w:t xml:space="preserve"> </w:t>
      </w:r>
      <w:r w:rsidRPr="005C16F5">
        <w:rPr>
          <w:rFonts w:ascii="Century Gothic" w:hAnsi="Century Gothic"/>
          <w:sz w:val="20"/>
          <w:szCs w:val="20"/>
        </w:rPr>
        <w:t>και ψυχαγωγικές δραστηριότητες.</w:t>
      </w:r>
    </w:p>
    <w:p w14:paraId="66671ABF" w14:textId="502A0E27" w:rsidR="007303AA" w:rsidRPr="005C16F5" w:rsidRDefault="007303AA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Οι </w:t>
      </w:r>
      <w:r w:rsidR="008B37CB" w:rsidRPr="005C16F5">
        <w:rPr>
          <w:rFonts w:ascii="Century Gothic" w:hAnsi="Century Gothic"/>
          <w:sz w:val="20"/>
          <w:szCs w:val="20"/>
        </w:rPr>
        <w:t xml:space="preserve">Δηλώσεις Συμμετοχής </w:t>
      </w:r>
      <w:r w:rsidRPr="005C16F5">
        <w:rPr>
          <w:rFonts w:ascii="Century Gothic" w:hAnsi="Century Gothic"/>
          <w:sz w:val="20"/>
          <w:szCs w:val="20"/>
        </w:rPr>
        <w:t xml:space="preserve">είναι απαραίτητο να </w:t>
      </w:r>
      <w:r w:rsidR="00855B99" w:rsidRPr="005C16F5">
        <w:rPr>
          <w:rFonts w:ascii="Century Gothic" w:hAnsi="Century Gothic"/>
          <w:sz w:val="20"/>
          <w:szCs w:val="20"/>
        </w:rPr>
        <w:t>υποβληθούν ηλεκτρονικά</w:t>
      </w:r>
      <w:r w:rsidR="00317DC4" w:rsidRPr="005C16F5">
        <w:rPr>
          <w:sz w:val="20"/>
          <w:szCs w:val="20"/>
        </w:rPr>
        <w:t xml:space="preserve"> </w:t>
      </w:r>
      <w:hyperlink r:id="rId9" w:history="1">
        <w:r w:rsidR="00317DC4" w:rsidRPr="005C16F5">
          <w:rPr>
            <w:rStyle w:val="Hyperlink"/>
            <w:sz w:val="20"/>
            <w:szCs w:val="20"/>
          </w:rPr>
          <w:t>εδώ</w:t>
        </w:r>
      </w:hyperlink>
      <w:r w:rsidRPr="005C16F5">
        <w:rPr>
          <w:rFonts w:ascii="Century Gothic" w:hAnsi="Century Gothic"/>
          <w:sz w:val="20"/>
          <w:szCs w:val="20"/>
        </w:rPr>
        <w:t xml:space="preserve">. </w:t>
      </w:r>
      <w:r w:rsidR="00DD630D" w:rsidRPr="005C16F5">
        <w:rPr>
          <w:rFonts w:ascii="Century Gothic" w:hAnsi="Century Gothic"/>
          <w:sz w:val="20"/>
          <w:szCs w:val="20"/>
        </w:rPr>
        <w:t>Κατά την επιλογή,</w:t>
      </w:r>
      <w:r w:rsidR="00A849AC" w:rsidRPr="005C16F5">
        <w:rPr>
          <w:rFonts w:ascii="Century Gothic" w:hAnsi="Century Gothic"/>
          <w:sz w:val="20"/>
          <w:szCs w:val="20"/>
        </w:rPr>
        <w:t xml:space="preserve"> θα</w:t>
      </w:r>
      <w:r w:rsidR="00DD630D" w:rsidRPr="005C16F5">
        <w:rPr>
          <w:rFonts w:ascii="Century Gothic" w:hAnsi="Century Gothic"/>
          <w:sz w:val="20"/>
          <w:szCs w:val="20"/>
        </w:rPr>
        <w:t xml:space="preserve"> δοθεί προτεραιότητα σ</w:t>
      </w:r>
      <w:r w:rsidRPr="005C16F5">
        <w:rPr>
          <w:rFonts w:ascii="Century Gothic" w:hAnsi="Century Gothic"/>
          <w:sz w:val="20"/>
          <w:szCs w:val="20"/>
        </w:rPr>
        <w:t>τους μαθητές/</w:t>
      </w:r>
      <w:proofErr w:type="spellStart"/>
      <w:r w:rsidRPr="005C16F5">
        <w:rPr>
          <w:rFonts w:ascii="Century Gothic" w:hAnsi="Century Gothic"/>
          <w:sz w:val="20"/>
          <w:szCs w:val="20"/>
        </w:rPr>
        <w:t>τριες</w:t>
      </w:r>
      <w:proofErr w:type="spellEnd"/>
      <w:r w:rsidRPr="005C16F5">
        <w:rPr>
          <w:rFonts w:ascii="Century Gothic" w:hAnsi="Century Gothic"/>
          <w:sz w:val="20"/>
          <w:szCs w:val="20"/>
        </w:rPr>
        <w:t xml:space="preserve"> των Ειδικών Προγραμμάτων</w:t>
      </w:r>
      <w:r w:rsidR="00DD630D" w:rsidRPr="005C16F5">
        <w:rPr>
          <w:rFonts w:ascii="Century Gothic" w:hAnsi="Century Gothic"/>
          <w:sz w:val="20"/>
          <w:szCs w:val="20"/>
        </w:rPr>
        <w:t xml:space="preserve">, συνεκτιμώντας τη συμπεριφορά και εν γένει εικόνα που έχουν επιδείξει κατά τη συμμετοχή τους σε αυτά. </w:t>
      </w:r>
      <w:r w:rsidR="00D744F8" w:rsidRPr="005C16F5">
        <w:rPr>
          <w:rFonts w:ascii="Century Gothic" w:hAnsi="Century Gothic"/>
          <w:sz w:val="20"/>
          <w:szCs w:val="20"/>
        </w:rPr>
        <w:t>Πέραν τούτου, σ</w:t>
      </w:r>
      <w:r w:rsidRPr="005C16F5">
        <w:rPr>
          <w:rFonts w:ascii="Century Gothic" w:hAnsi="Century Gothic"/>
          <w:sz w:val="20"/>
          <w:szCs w:val="20"/>
        </w:rPr>
        <w:t>ε περίπτωση που θα υπάρξουν περισσότερες αιτήσεις από διαθέσιμες θέσεις, θα τηρηθεί σειρά προτεραιότητας.</w:t>
      </w:r>
    </w:p>
    <w:p w14:paraId="1C7A0F1E" w14:textId="77777777" w:rsidR="00E639FB" w:rsidRPr="005C16F5" w:rsidRDefault="00E639FB" w:rsidP="00E639FB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027FCF8D" w14:textId="46E655EA" w:rsidR="0096210F" w:rsidRPr="005C16F5" w:rsidRDefault="001E0CAF" w:rsidP="0096210F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Το κόστος συμμετοχής είναι καταβλητέο σε δύο δόσεις, ήτοι προκαταβολή 40% και εξόφληση του υπολοίπου σε δεύτερο χρόνο. Ειδικότερα, η προκαταβολή 40% του συνολικού ποσού καταβάλ</w:t>
      </w:r>
      <w:r w:rsidR="00F46E29" w:rsidRPr="005C16F5">
        <w:rPr>
          <w:rFonts w:ascii="Century Gothic" w:hAnsi="Century Gothic"/>
          <w:sz w:val="20"/>
          <w:szCs w:val="20"/>
        </w:rPr>
        <w:t>λεται</w:t>
      </w:r>
      <w:r w:rsidRPr="005C16F5">
        <w:rPr>
          <w:rFonts w:ascii="Century Gothic" w:hAnsi="Century Gothic"/>
          <w:sz w:val="20"/>
          <w:szCs w:val="20"/>
        </w:rPr>
        <w:t xml:space="preserve"> με την αποδοχή της αίτησης από την Γραμματεία των Ειδικών Προγραμμάτων</w:t>
      </w:r>
      <w:r w:rsidR="004875B8" w:rsidRPr="005C16F5">
        <w:rPr>
          <w:rFonts w:ascii="Century Gothic" w:hAnsi="Century Gothic"/>
          <w:sz w:val="20"/>
          <w:szCs w:val="20"/>
        </w:rPr>
        <w:t xml:space="preserve"> και την έκδοση ταυτότητας πληρωμής από το Λογιστήριο</w:t>
      </w:r>
      <w:r w:rsidRPr="005C16F5">
        <w:rPr>
          <w:rFonts w:ascii="Century Gothic" w:hAnsi="Century Gothic"/>
          <w:sz w:val="20"/>
          <w:szCs w:val="20"/>
        </w:rPr>
        <w:t>. Το υπόλοιπο ποσό, 60% του συνολικού, καταβάλ</w:t>
      </w:r>
      <w:r w:rsidR="004B481A" w:rsidRPr="005C16F5">
        <w:rPr>
          <w:rFonts w:ascii="Century Gothic" w:hAnsi="Century Gothic"/>
          <w:sz w:val="20"/>
          <w:szCs w:val="20"/>
        </w:rPr>
        <w:t>λεται</w:t>
      </w:r>
      <w:r w:rsidRPr="005C16F5">
        <w:rPr>
          <w:rFonts w:ascii="Century Gothic" w:hAnsi="Century Gothic"/>
          <w:sz w:val="20"/>
          <w:szCs w:val="20"/>
        </w:rPr>
        <w:t xml:space="preserve"> </w:t>
      </w:r>
      <w:r w:rsidR="002962F3" w:rsidRPr="005C16F5">
        <w:rPr>
          <w:rFonts w:ascii="Century Gothic" w:hAnsi="Century Gothic"/>
          <w:sz w:val="20"/>
          <w:szCs w:val="20"/>
        </w:rPr>
        <w:t xml:space="preserve">μέχρι </w:t>
      </w:r>
      <w:r w:rsidR="0096210F" w:rsidRPr="005C16F5">
        <w:rPr>
          <w:rFonts w:ascii="Century Gothic" w:hAnsi="Century Gothic"/>
          <w:sz w:val="20"/>
          <w:szCs w:val="20"/>
        </w:rPr>
        <w:t>τ</w:t>
      </w:r>
      <w:r w:rsidR="00DC21D2" w:rsidRPr="005C16F5">
        <w:rPr>
          <w:rFonts w:ascii="Century Gothic" w:hAnsi="Century Gothic"/>
          <w:sz w:val="20"/>
          <w:szCs w:val="20"/>
        </w:rPr>
        <w:t>ην</w:t>
      </w:r>
      <w:r w:rsidR="0096210F" w:rsidRPr="005C16F5">
        <w:rPr>
          <w:rFonts w:ascii="Century Gothic" w:hAnsi="Century Gothic"/>
          <w:sz w:val="20"/>
          <w:szCs w:val="20"/>
        </w:rPr>
        <w:t xml:space="preserve"> </w:t>
      </w:r>
      <w:r w:rsidR="00317DC4" w:rsidRPr="005C16F5">
        <w:rPr>
          <w:rFonts w:ascii="Century Gothic" w:hAnsi="Century Gothic"/>
          <w:sz w:val="20"/>
          <w:szCs w:val="20"/>
        </w:rPr>
        <w:t xml:space="preserve"> </w:t>
      </w:r>
      <w:r w:rsidR="00DC21D2" w:rsidRPr="005C16F5">
        <w:rPr>
          <w:rFonts w:ascii="Century Gothic" w:hAnsi="Century Gothic"/>
          <w:sz w:val="20"/>
          <w:szCs w:val="20"/>
        </w:rPr>
        <w:t>1</w:t>
      </w:r>
      <w:r w:rsidR="00317DC4" w:rsidRPr="005C16F5">
        <w:rPr>
          <w:rFonts w:ascii="Century Gothic" w:hAnsi="Century Gothic"/>
          <w:sz w:val="20"/>
          <w:szCs w:val="20"/>
        </w:rPr>
        <w:t xml:space="preserve"> Μαΐου </w:t>
      </w:r>
      <w:r w:rsidR="0096210F" w:rsidRPr="005C16F5">
        <w:rPr>
          <w:rFonts w:ascii="Century Gothic" w:hAnsi="Century Gothic"/>
          <w:sz w:val="20"/>
          <w:szCs w:val="20"/>
        </w:rPr>
        <w:t>2024</w:t>
      </w:r>
      <w:r w:rsidRPr="005C16F5">
        <w:rPr>
          <w:rFonts w:ascii="Century Gothic" w:hAnsi="Century Gothic"/>
          <w:sz w:val="20"/>
          <w:szCs w:val="20"/>
        </w:rPr>
        <w:t xml:space="preserve">. </w:t>
      </w:r>
    </w:p>
    <w:p w14:paraId="6385504D" w14:textId="77777777" w:rsidR="0096210F" w:rsidRPr="005C16F5" w:rsidRDefault="0096210F" w:rsidP="0096210F">
      <w:pPr>
        <w:pStyle w:val="ListParagraph"/>
        <w:rPr>
          <w:rFonts w:ascii="Century Gothic" w:hAnsi="Century Gothic"/>
          <w:sz w:val="20"/>
          <w:szCs w:val="20"/>
        </w:rPr>
      </w:pPr>
    </w:p>
    <w:p w14:paraId="062F66BF" w14:textId="77777777" w:rsidR="0096210F" w:rsidRPr="005C16F5" w:rsidRDefault="0096210F" w:rsidP="0096210F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55BC81E2" w14:textId="4BE8FBA4" w:rsidR="00E639FB" w:rsidRPr="005C16F5" w:rsidRDefault="00E0654E" w:rsidP="00456D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Τόσο η</w:t>
      </w:r>
      <w:r w:rsidR="007303AA" w:rsidRPr="005C16F5">
        <w:rPr>
          <w:rFonts w:ascii="Century Gothic" w:hAnsi="Century Gothic"/>
          <w:sz w:val="20"/>
          <w:szCs w:val="20"/>
        </w:rPr>
        <w:t xml:space="preserve"> προκαταβολή (40%)</w:t>
      </w:r>
      <w:r w:rsidRPr="005C16F5">
        <w:rPr>
          <w:rFonts w:ascii="Century Gothic" w:hAnsi="Century Gothic"/>
          <w:sz w:val="20"/>
          <w:szCs w:val="20"/>
        </w:rPr>
        <w:t xml:space="preserve"> όσο</w:t>
      </w:r>
      <w:r w:rsidR="007303AA" w:rsidRPr="005C16F5">
        <w:rPr>
          <w:rFonts w:ascii="Century Gothic" w:hAnsi="Century Gothic"/>
          <w:sz w:val="20"/>
          <w:szCs w:val="20"/>
        </w:rPr>
        <w:t xml:space="preserve"> και η εξόφληση του συνολικού ποσού των </w:t>
      </w:r>
      <w:r w:rsidR="0096210F" w:rsidRPr="005C16F5">
        <w:rPr>
          <w:rFonts w:ascii="Century Gothic" w:hAnsi="Century Gothic"/>
          <w:sz w:val="20"/>
          <w:szCs w:val="20"/>
        </w:rPr>
        <w:t>2,</w:t>
      </w:r>
      <w:r w:rsidR="00317DC4" w:rsidRPr="005C16F5">
        <w:rPr>
          <w:rFonts w:ascii="Century Gothic" w:hAnsi="Century Gothic"/>
          <w:sz w:val="20"/>
          <w:szCs w:val="20"/>
        </w:rPr>
        <w:t>3</w:t>
      </w:r>
      <w:r w:rsidR="0096210F" w:rsidRPr="005C16F5">
        <w:rPr>
          <w:rFonts w:ascii="Century Gothic" w:hAnsi="Century Gothic"/>
          <w:sz w:val="20"/>
          <w:szCs w:val="20"/>
        </w:rPr>
        <w:t>00 ευρώ</w:t>
      </w:r>
      <w:r w:rsidR="007303AA" w:rsidRPr="005C16F5">
        <w:rPr>
          <w:rFonts w:ascii="Century Gothic" w:hAnsi="Century Gothic"/>
          <w:sz w:val="20"/>
          <w:szCs w:val="20"/>
        </w:rPr>
        <w:t xml:space="preserve"> θα γίνει μέσω τραπεζικής </w:t>
      </w:r>
      <w:r w:rsidR="00E639FB" w:rsidRPr="005C16F5">
        <w:rPr>
          <w:rFonts w:ascii="Century Gothic" w:hAnsi="Century Gothic"/>
          <w:sz w:val="20"/>
          <w:szCs w:val="20"/>
        </w:rPr>
        <w:t xml:space="preserve">μεταφοράς με την χρήση της ταυτότητας πληρωμής που θα λάβετε ηλεκτρονικά από το Λογιστήριο μαζί με την </w:t>
      </w:r>
      <w:r w:rsidR="008F51C5" w:rsidRPr="005C16F5">
        <w:rPr>
          <w:rFonts w:ascii="Century Gothic" w:hAnsi="Century Gothic"/>
          <w:sz w:val="20"/>
          <w:szCs w:val="20"/>
        </w:rPr>
        <w:t xml:space="preserve">αντίστοιχη </w:t>
      </w:r>
      <w:r w:rsidR="00E639FB" w:rsidRPr="005C16F5">
        <w:rPr>
          <w:rFonts w:ascii="Century Gothic" w:hAnsi="Century Gothic"/>
          <w:sz w:val="20"/>
          <w:szCs w:val="20"/>
        </w:rPr>
        <w:t xml:space="preserve">απόδειξη παροχής υπηρεσιών. </w:t>
      </w:r>
    </w:p>
    <w:p w14:paraId="48E591CF" w14:textId="77777777" w:rsidR="0096210F" w:rsidRPr="005C16F5" w:rsidRDefault="0096210F" w:rsidP="0096210F">
      <w:pPr>
        <w:pStyle w:val="ListParagraph"/>
        <w:jc w:val="both"/>
        <w:rPr>
          <w:sz w:val="20"/>
          <w:szCs w:val="20"/>
        </w:rPr>
      </w:pPr>
    </w:p>
    <w:p w14:paraId="3BCFAAE5" w14:textId="00E87D3A" w:rsidR="00E639FB" w:rsidRPr="005C16F5" w:rsidRDefault="00E639FB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Σημειώστε ότι η Δήλωση Συμμετοχής φέρει χαρακτήρα δεσμευτικό για τη χρέωση του παιδιού με το κόστος της εκδρομής. Η ακύρωση συμμετοχής μετά την </w:t>
      </w:r>
      <w:r w:rsidR="00317DC4" w:rsidRPr="005C16F5">
        <w:rPr>
          <w:rFonts w:ascii="Century Gothic" w:hAnsi="Century Gothic"/>
          <w:sz w:val="20"/>
          <w:szCs w:val="20"/>
        </w:rPr>
        <w:t xml:space="preserve">24 Ιανουαρίου </w:t>
      </w:r>
      <w:r w:rsidR="00E3333A" w:rsidRPr="005C16F5">
        <w:rPr>
          <w:rFonts w:ascii="Century Gothic" w:hAnsi="Century Gothic"/>
          <w:sz w:val="20"/>
          <w:szCs w:val="20"/>
        </w:rPr>
        <w:t xml:space="preserve">στις 12:00, </w:t>
      </w:r>
      <w:r w:rsidR="00BA38C9" w:rsidRPr="005C16F5">
        <w:rPr>
          <w:rFonts w:ascii="Century Gothic" w:hAnsi="Century Gothic"/>
          <w:sz w:val="20"/>
          <w:szCs w:val="20"/>
        </w:rPr>
        <w:t xml:space="preserve">πρέπει να γίνει εγγράφως στο </w:t>
      </w:r>
      <w:hyperlink r:id="rId10" w:history="1">
        <w:r w:rsidR="00BA38C9"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specialprograms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</w:rPr>
          <w:t>@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athenscollege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</w:rPr>
          <w:t>.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edu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</w:rPr>
          <w:t>.</w:t>
        </w:r>
        <w:r w:rsidR="00BA38C9"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gr</w:t>
        </w:r>
      </w:hyperlink>
      <w:r w:rsidR="00BA38C9" w:rsidRPr="005C16F5">
        <w:rPr>
          <w:rFonts w:ascii="Century Gothic" w:hAnsi="Century Gothic"/>
          <w:sz w:val="20"/>
          <w:szCs w:val="20"/>
        </w:rPr>
        <w:t xml:space="preserve"> και πιθανόν να επιφέρει ολική ή μερική χρέωση ανάλογα με την δυνατότητα ακύρωσης των κρατήσεων και λοιπών χρεώσεων</w:t>
      </w:r>
      <w:r w:rsidR="00B93EAE" w:rsidRPr="005C16F5">
        <w:rPr>
          <w:rFonts w:ascii="Century Gothic" w:hAnsi="Century Gothic"/>
          <w:sz w:val="20"/>
          <w:szCs w:val="20"/>
        </w:rPr>
        <w:t xml:space="preserve"> από τους τρίτους συνεργάτες του Ε.Ε.Ι.</w:t>
      </w:r>
      <w:r w:rsidR="00BA38C9" w:rsidRPr="005C16F5">
        <w:rPr>
          <w:rFonts w:ascii="Century Gothic" w:hAnsi="Century Gothic"/>
          <w:sz w:val="20"/>
          <w:szCs w:val="20"/>
        </w:rPr>
        <w:t xml:space="preserve">. </w:t>
      </w:r>
    </w:p>
    <w:p w14:paraId="28DBED55" w14:textId="77777777" w:rsidR="00BA38C9" w:rsidRPr="005C16F5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182C9D10" w14:textId="75FC6239" w:rsidR="00BA38C9" w:rsidRPr="005C16F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Αναβολή/Ματαίωση του προγράμματος: Σε περίπτωση αναβολής της εκδρομής οι ενδιαφερόμενοι θα ειδοποιηθούν τηλεφωνικά ή ηλεκτρονικά, έως </w:t>
      </w:r>
      <w:r w:rsidR="0096210F" w:rsidRPr="005C16F5">
        <w:rPr>
          <w:rFonts w:ascii="Century Gothic" w:hAnsi="Century Gothic"/>
          <w:sz w:val="20"/>
          <w:szCs w:val="20"/>
        </w:rPr>
        <w:t xml:space="preserve">τις </w:t>
      </w:r>
      <w:r w:rsidR="00317DC4" w:rsidRPr="005C16F5">
        <w:rPr>
          <w:rFonts w:ascii="Century Gothic" w:hAnsi="Century Gothic"/>
          <w:sz w:val="20"/>
          <w:szCs w:val="20"/>
        </w:rPr>
        <w:t>07</w:t>
      </w:r>
      <w:r w:rsidR="0096210F" w:rsidRPr="005C16F5">
        <w:rPr>
          <w:rFonts w:ascii="Century Gothic" w:hAnsi="Century Gothic"/>
          <w:sz w:val="20"/>
          <w:szCs w:val="20"/>
        </w:rPr>
        <w:t>/0</w:t>
      </w:r>
      <w:r w:rsidR="00317DC4" w:rsidRPr="005C16F5">
        <w:rPr>
          <w:rFonts w:ascii="Century Gothic" w:hAnsi="Century Gothic"/>
          <w:sz w:val="20"/>
          <w:szCs w:val="20"/>
        </w:rPr>
        <w:t>5</w:t>
      </w:r>
      <w:r w:rsidR="0096210F" w:rsidRPr="005C16F5">
        <w:rPr>
          <w:rFonts w:ascii="Century Gothic" w:hAnsi="Century Gothic"/>
          <w:sz w:val="20"/>
          <w:szCs w:val="20"/>
        </w:rPr>
        <w:t>/24</w:t>
      </w:r>
      <w:r w:rsidRPr="005C16F5">
        <w:rPr>
          <w:rFonts w:ascii="Century Gothic" w:hAnsi="Century Gothic"/>
          <w:sz w:val="20"/>
          <w:szCs w:val="20"/>
        </w:rPr>
        <w:t xml:space="preserve">. Σε περίπτωση ματαίωσης του ταξιδιού λόγω ανωτέρας βίας, το </w:t>
      </w:r>
      <w:r w:rsidR="008F5677" w:rsidRPr="005C16F5">
        <w:rPr>
          <w:rFonts w:ascii="Century Gothic" w:hAnsi="Century Gothic"/>
          <w:sz w:val="20"/>
          <w:szCs w:val="20"/>
        </w:rPr>
        <w:t xml:space="preserve">Ε.Ε.Ι.  </w:t>
      </w:r>
      <w:r w:rsidRPr="005C16F5">
        <w:rPr>
          <w:rFonts w:ascii="Century Gothic" w:hAnsi="Century Gothic"/>
          <w:sz w:val="20"/>
          <w:szCs w:val="20"/>
        </w:rPr>
        <w:t xml:space="preserve">θα καταβάλει κάθε δυνατή προσπάθεια ώστε να μειωθεί η οικονομική </w:t>
      </w:r>
      <w:r w:rsidR="00B91685" w:rsidRPr="005C16F5">
        <w:rPr>
          <w:rFonts w:ascii="Century Gothic" w:hAnsi="Century Gothic"/>
          <w:sz w:val="20"/>
          <w:szCs w:val="20"/>
        </w:rPr>
        <w:t xml:space="preserve">επιβάρυνση </w:t>
      </w:r>
      <w:r w:rsidRPr="005C16F5">
        <w:rPr>
          <w:rFonts w:ascii="Century Gothic" w:hAnsi="Century Gothic"/>
          <w:sz w:val="20"/>
          <w:szCs w:val="20"/>
        </w:rPr>
        <w:t>των γονέων στο ελάχιστο.</w:t>
      </w:r>
    </w:p>
    <w:p w14:paraId="029237B9" w14:textId="77777777" w:rsidR="00BA38C9" w:rsidRPr="005C16F5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3E705D91" w14:textId="2F2FC882" w:rsidR="00BA38C9" w:rsidRPr="005C16F5" w:rsidRDefault="00BA38C9" w:rsidP="00761364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Αναχώρηση – επιστροφή: Ο ακριβής χρόνος και τόπος αναχώρησης και επιστροφής των μαθητών/τριών θα ανακοινωθεί όταν οριστικοποιηθεί το πρόγραμμα.</w:t>
      </w:r>
      <w:r w:rsidR="0099185D" w:rsidRPr="005C16F5">
        <w:rPr>
          <w:rFonts w:ascii="Century Gothic" w:hAnsi="Century Gothic"/>
          <w:sz w:val="20"/>
          <w:szCs w:val="20"/>
        </w:rPr>
        <w:t xml:space="preserve"> Τα Ειδικά Προγράμματα διατηρούν το δικαίωμα τροποποίησης του προγράμματος. Για οποιαδήποτε τροποποίηση θα ειδοποιηθούν οι γονείς τηλεφωνικώς ή με </w:t>
      </w:r>
      <w:proofErr w:type="spellStart"/>
      <w:r w:rsidR="0099185D" w:rsidRPr="005C16F5">
        <w:rPr>
          <w:rFonts w:ascii="Century Gothic" w:hAnsi="Century Gothic"/>
          <w:sz w:val="20"/>
          <w:szCs w:val="20"/>
        </w:rPr>
        <w:t>εμαιλ</w:t>
      </w:r>
      <w:proofErr w:type="spellEnd"/>
      <w:r w:rsidR="0099185D" w:rsidRPr="005C16F5">
        <w:rPr>
          <w:rFonts w:ascii="Century Gothic" w:hAnsi="Century Gothic"/>
          <w:sz w:val="20"/>
          <w:szCs w:val="20"/>
        </w:rPr>
        <w:t xml:space="preserve">. </w:t>
      </w:r>
    </w:p>
    <w:p w14:paraId="77C267B4" w14:textId="77777777" w:rsidR="00BA38C9" w:rsidRPr="005C16F5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78116809" w14:textId="4AE39184" w:rsidR="00BA38C9" w:rsidRPr="005C16F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Συνοδοί: η αναλογία συνοδών </w:t>
      </w:r>
      <w:r w:rsidR="00BC4AA5" w:rsidRPr="005C16F5">
        <w:rPr>
          <w:rFonts w:ascii="Century Gothic" w:hAnsi="Century Gothic"/>
          <w:sz w:val="20"/>
          <w:szCs w:val="20"/>
        </w:rPr>
        <w:t xml:space="preserve">- </w:t>
      </w:r>
      <w:r w:rsidRPr="005C16F5">
        <w:rPr>
          <w:rFonts w:ascii="Century Gothic" w:hAnsi="Century Gothic"/>
          <w:sz w:val="20"/>
          <w:szCs w:val="20"/>
        </w:rPr>
        <w:t xml:space="preserve">μαθητών είναι 1/10, εκτός του αρχηγού. Τα στοιχεία επικοινωνίας του αρχηγού θα γνωστοποιηθούν στους γονείς μετά την ολοκλήρωση της διαδικασίας εγγραφής. Ενημέρωση κατά τη διάρκεια της εκδρομής θα γίνεται μέσω αφιερωμένου </w:t>
      </w:r>
      <w:r w:rsidRPr="005C16F5">
        <w:rPr>
          <w:rFonts w:ascii="Century Gothic" w:hAnsi="Century Gothic"/>
          <w:sz w:val="20"/>
          <w:szCs w:val="20"/>
          <w:lang w:val="en-US"/>
        </w:rPr>
        <w:t>channel</w:t>
      </w:r>
      <w:r w:rsidRPr="005C16F5">
        <w:rPr>
          <w:rFonts w:ascii="Century Gothic" w:hAnsi="Century Gothic"/>
          <w:sz w:val="20"/>
          <w:szCs w:val="20"/>
        </w:rPr>
        <w:t xml:space="preserve"> στο </w:t>
      </w:r>
      <w:r w:rsidRPr="005C16F5">
        <w:rPr>
          <w:rFonts w:ascii="Century Gothic" w:hAnsi="Century Gothic"/>
          <w:sz w:val="20"/>
          <w:szCs w:val="20"/>
          <w:lang w:val="en-US"/>
        </w:rPr>
        <w:t>Teams</w:t>
      </w:r>
      <w:r w:rsidRPr="005C16F5">
        <w:rPr>
          <w:rFonts w:ascii="Century Gothic" w:hAnsi="Century Gothic"/>
          <w:sz w:val="20"/>
          <w:szCs w:val="20"/>
        </w:rPr>
        <w:t xml:space="preserve">. </w:t>
      </w:r>
    </w:p>
    <w:p w14:paraId="4ED12704" w14:textId="77777777" w:rsidR="00BA38C9" w:rsidRPr="005C16F5" w:rsidRDefault="00BA38C9" w:rsidP="00BA38C9">
      <w:pPr>
        <w:pStyle w:val="ListParagraph"/>
        <w:rPr>
          <w:rFonts w:ascii="Century Gothic" w:hAnsi="Century Gothic"/>
          <w:sz w:val="20"/>
          <w:szCs w:val="20"/>
        </w:rPr>
      </w:pPr>
    </w:p>
    <w:p w14:paraId="48D2A722" w14:textId="77777777" w:rsidR="00BA38C9" w:rsidRPr="005C16F5" w:rsidRDefault="00BA38C9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Τα Ειδικά Προγράμματα και οι συνοδοί δεν ευθύνονται για τυχόν απώλεια </w:t>
      </w:r>
      <w:r w:rsidR="00A31C16" w:rsidRPr="005C16F5">
        <w:rPr>
          <w:rFonts w:ascii="Century Gothic" w:hAnsi="Century Gothic"/>
          <w:sz w:val="20"/>
          <w:szCs w:val="20"/>
        </w:rPr>
        <w:t xml:space="preserve">χρημάτων (εκτός αν έχουν παραδοθεί στους συνοδούς για φύλαξη) ή άλλων αντικειμένων των μαθητών/τριών. </w:t>
      </w:r>
    </w:p>
    <w:p w14:paraId="5462A5A8" w14:textId="77777777" w:rsidR="00A31C16" w:rsidRPr="005C16F5" w:rsidRDefault="00A31C16" w:rsidP="00A31C16">
      <w:pPr>
        <w:pStyle w:val="ListParagraph"/>
        <w:rPr>
          <w:rFonts w:ascii="Century Gothic" w:hAnsi="Century Gothic"/>
          <w:sz w:val="20"/>
          <w:szCs w:val="20"/>
        </w:rPr>
      </w:pPr>
    </w:p>
    <w:p w14:paraId="1A0B6D6D" w14:textId="48A64B3A" w:rsidR="0099185D" w:rsidRPr="005C16F5" w:rsidRDefault="00A31C16" w:rsidP="007303AA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Κάθε είδους φθορά ξένης περιουσίας ή των εγκαταστάσεων βαρύνει αυτούς που </w:t>
      </w:r>
      <w:r w:rsidR="00156D20" w:rsidRPr="005C16F5">
        <w:rPr>
          <w:rFonts w:ascii="Century Gothic" w:hAnsi="Century Gothic"/>
          <w:sz w:val="20"/>
          <w:szCs w:val="20"/>
        </w:rPr>
        <w:t xml:space="preserve">αποδεδειγμένα </w:t>
      </w:r>
      <w:r w:rsidRPr="005C16F5">
        <w:rPr>
          <w:rFonts w:ascii="Century Gothic" w:hAnsi="Century Gothic"/>
          <w:sz w:val="20"/>
          <w:szCs w:val="20"/>
        </w:rPr>
        <w:t xml:space="preserve">την προκάλεσαν. </w:t>
      </w:r>
    </w:p>
    <w:p w14:paraId="69F8BB1B" w14:textId="77777777" w:rsidR="0096210F" w:rsidRPr="005C16F5" w:rsidRDefault="0096210F" w:rsidP="0096210F">
      <w:pPr>
        <w:pStyle w:val="ListParagraph"/>
        <w:rPr>
          <w:rFonts w:ascii="Century Gothic" w:hAnsi="Century Gothic"/>
          <w:sz w:val="20"/>
          <w:szCs w:val="20"/>
        </w:rPr>
      </w:pPr>
    </w:p>
    <w:p w14:paraId="2EA0CD82" w14:textId="77777777" w:rsidR="0096210F" w:rsidRPr="005C16F5" w:rsidRDefault="0096210F" w:rsidP="0096210F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14:paraId="75B46B65" w14:textId="00AA3395" w:rsidR="00A31C16" w:rsidRPr="005C16F5" w:rsidRDefault="0099185D" w:rsidP="00456DFF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Για όλους τους</w:t>
      </w:r>
      <w:r w:rsidR="00127C98" w:rsidRPr="005C16F5">
        <w:rPr>
          <w:rFonts w:ascii="Century Gothic" w:hAnsi="Century Gothic"/>
          <w:sz w:val="20"/>
          <w:szCs w:val="20"/>
        </w:rPr>
        <w:t>/τις</w:t>
      </w:r>
      <w:r w:rsidRPr="005C16F5">
        <w:rPr>
          <w:rFonts w:ascii="Century Gothic" w:hAnsi="Century Gothic"/>
          <w:sz w:val="20"/>
          <w:szCs w:val="20"/>
        </w:rPr>
        <w:t xml:space="preserve"> </w:t>
      </w:r>
      <w:r w:rsidR="00127C98" w:rsidRPr="005C16F5">
        <w:rPr>
          <w:rFonts w:ascii="Century Gothic" w:hAnsi="Century Gothic"/>
          <w:sz w:val="20"/>
          <w:szCs w:val="20"/>
        </w:rPr>
        <w:t>συμμετέχοντες/</w:t>
      </w:r>
      <w:proofErr w:type="spellStart"/>
      <w:r w:rsidR="00127C98" w:rsidRPr="005C16F5">
        <w:rPr>
          <w:rFonts w:ascii="Century Gothic" w:hAnsi="Century Gothic"/>
          <w:sz w:val="20"/>
          <w:szCs w:val="20"/>
        </w:rPr>
        <w:t>ουσες</w:t>
      </w:r>
      <w:proofErr w:type="spellEnd"/>
      <w:r w:rsidR="00127C98" w:rsidRPr="005C16F5">
        <w:rPr>
          <w:rFonts w:ascii="Century Gothic" w:hAnsi="Century Gothic"/>
          <w:sz w:val="20"/>
          <w:szCs w:val="20"/>
        </w:rPr>
        <w:t xml:space="preserve"> μαθητές και μαθήτριες τυγχάνει εφαρμογής ο Κανονισμός Μονοήμερων &amp; Πολυήμερων Εκδρομών στην Ελλάδα και στο Εξωτερικό των Ειδικών Προγραμμάτων, όπως εκάστοτε ισχύει. </w:t>
      </w:r>
    </w:p>
    <w:p w14:paraId="13CA0390" w14:textId="77777777" w:rsidR="00A31C16" w:rsidRPr="005C16F5" w:rsidRDefault="00A31C16" w:rsidP="00A31C16">
      <w:pPr>
        <w:pStyle w:val="ListParagraph"/>
        <w:rPr>
          <w:rFonts w:ascii="Century Gothic" w:hAnsi="Century Gothic"/>
          <w:sz w:val="20"/>
          <w:szCs w:val="20"/>
        </w:rPr>
      </w:pPr>
    </w:p>
    <w:p w14:paraId="47F7659B" w14:textId="77777777" w:rsidR="00876AB2" w:rsidRPr="005C16F5" w:rsidRDefault="00A31C16" w:rsidP="00876AB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  <w:u w:val="single"/>
        </w:rPr>
        <w:t>Προσωπικά Δεδομένα</w:t>
      </w:r>
      <w:r w:rsidRPr="005C16F5">
        <w:rPr>
          <w:rFonts w:ascii="Century Gothic" w:hAnsi="Century Gothic"/>
          <w:sz w:val="20"/>
          <w:szCs w:val="20"/>
        </w:rPr>
        <w:t xml:space="preserve">: </w:t>
      </w:r>
    </w:p>
    <w:p w14:paraId="7901D148" w14:textId="28B42801" w:rsidR="00876AB2" w:rsidRPr="005C16F5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(α) </w:t>
      </w:r>
      <w:r w:rsidR="00876AB2" w:rsidRPr="005C16F5">
        <w:rPr>
          <w:rFonts w:ascii="Century Gothic" w:hAnsi="Century Gothic"/>
          <w:sz w:val="20"/>
          <w:szCs w:val="20"/>
        </w:rPr>
        <w:t xml:space="preserve">Επικοινωνία: </w:t>
      </w:r>
      <w:r w:rsidRPr="005C16F5">
        <w:rPr>
          <w:rFonts w:ascii="Century Gothic" w:hAnsi="Century Gothic"/>
          <w:sz w:val="20"/>
          <w:szCs w:val="20"/>
        </w:rPr>
        <w:t xml:space="preserve">Τα στοιχεία επικοινωνίας που δηλώνουν οι γονείς με την Αίτηση Συμμετοχής στο πρόγραμμα θα δοθούν στους συνοδούς των παιδιών στο ταξίδι για επικοινωνία και ενημέρωση των γονέων εφόσον χρειαστεί. </w:t>
      </w:r>
      <w:r w:rsidR="00D81169" w:rsidRPr="005C16F5">
        <w:rPr>
          <w:rFonts w:ascii="Century Gothic" w:hAnsi="Century Gothic"/>
          <w:sz w:val="20"/>
          <w:szCs w:val="20"/>
        </w:rPr>
        <w:t xml:space="preserve">Αναφορικά με την επικοινωνία σημειώνεται επίσης ότι θα χρησιμοποιηθεί η εφαρμογή </w:t>
      </w:r>
      <w:r w:rsidR="00D81169" w:rsidRPr="005C16F5">
        <w:rPr>
          <w:rFonts w:ascii="Century Gothic" w:hAnsi="Century Gothic"/>
          <w:sz w:val="20"/>
          <w:szCs w:val="20"/>
          <w:lang w:val="en-US"/>
        </w:rPr>
        <w:t>MS</w:t>
      </w:r>
      <w:r w:rsidR="00D81169" w:rsidRPr="005C16F5">
        <w:rPr>
          <w:rFonts w:ascii="Century Gothic" w:hAnsi="Century Gothic"/>
          <w:sz w:val="20"/>
          <w:szCs w:val="20"/>
        </w:rPr>
        <w:t xml:space="preserve"> </w:t>
      </w:r>
      <w:r w:rsidR="00D81169" w:rsidRPr="005C16F5">
        <w:rPr>
          <w:rFonts w:ascii="Century Gothic" w:hAnsi="Century Gothic"/>
          <w:sz w:val="20"/>
          <w:szCs w:val="20"/>
          <w:lang w:val="en-US"/>
        </w:rPr>
        <w:t>Teams</w:t>
      </w:r>
      <w:r w:rsidR="00D81169" w:rsidRPr="005C16F5">
        <w:rPr>
          <w:rFonts w:ascii="Century Gothic" w:hAnsi="Century Gothic"/>
          <w:sz w:val="20"/>
          <w:szCs w:val="20"/>
        </w:rPr>
        <w:t xml:space="preserve">, στην οποία εισέρχονται οι γονείς με τη χρήση των προσωπικών τους κωδικών, προκειμένου να λαμβάνουν ενημερώσεις/επικοινωνία για τα θέματα της εκδρομής. Κατά τη χρήση της εφαρμογής, οι γονείς επιλέγουν την χρήση κάμερας και μικροφώνου. </w:t>
      </w:r>
    </w:p>
    <w:p w14:paraId="55C6BF86" w14:textId="017E4A7B" w:rsidR="00876AB2" w:rsidRPr="005C16F5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(β) </w:t>
      </w:r>
      <w:r w:rsidRPr="005C16F5">
        <w:rPr>
          <w:rFonts w:ascii="Century Gothic" w:hAnsi="Century Gothic"/>
          <w:sz w:val="20"/>
          <w:szCs w:val="20"/>
          <w:u w:val="single"/>
        </w:rPr>
        <w:t>Ειδικά δεδομένα υγείας</w:t>
      </w:r>
      <w:r w:rsidRPr="005C16F5">
        <w:rPr>
          <w:rFonts w:ascii="Century Gothic" w:hAnsi="Century Gothic"/>
          <w:sz w:val="20"/>
          <w:szCs w:val="20"/>
        </w:rPr>
        <w:t>: Τα δεδομένα υγείας που δηλώνονται από τους γονείς με την</w:t>
      </w:r>
      <w:r w:rsidR="00876AB2" w:rsidRPr="005C16F5">
        <w:rPr>
          <w:rFonts w:ascii="Century Gothic" w:hAnsi="Century Gothic"/>
          <w:sz w:val="20"/>
          <w:szCs w:val="20"/>
        </w:rPr>
        <w:t xml:space="preserve"> αίτηση συμμετοχής ή με συνοδευτικά αυτής έγγραφα</w:t>
      </w:r>
      <w:r w:rsidRPr="005C16F5">
        <w:rPr>
          <w:rFonts w:ascii="Century Gothic" w:hAnsi="Century Gothic"/>
          <w:sz w:val="20"/>
          <w:szCs w:val="20"/>
        </w:rPr>
        <w:t xml:space="preserve">, σκοπό έχουν την διασφάλιση της υγείας του παιδιού σε περίπτωση ανάγκης και </w:t>
      </w:r>
      <w:r w:rsidR="00876AB2" w:rsidRPr="005C16F5">
        <w:rPr>
          <w:rFonts w:ascii="Century Gothic" w:hAnsi="Century Gothic"/>
          <w:sz w:val="20"/>
          <w:szCs w:val="20"/>
        </w:rPr>
        <w:t>ν</w:t>
      </w:r>
      <w:r w:rsidRPr="005C16F5">
        <w:rPr>
          <w:rFonts w:ascii="Century Gothic" w:hAnsi="Century Gothic"/>
          <w:sz w:val="20"/>
          <w:szCs w:val="20"/>
        </w:rPr>
        <w:t xml:space="preserve">α γνωστοποιηθούν στους συνοδούς των παιδιών </w:t>
      </w:r>
      <w:r w:rsidR="00D81169" w:rsidRPr="005C16F5">
        <w:rPr>
          <w:rFonts w:ascii="Century Gothic" w:hAnsi="Century Gothic"/>
          <w:sz w:val="20"/>
          <w:szCs w:val="20"/>
        </w:rPr>
        <w:t xml:space="preserve">ή/και στην εταιρία μεταφοράς, </w:t>
      </w:r>
      <w:r w:rsidRPr="005C16F5">
        <w:rPr>
          <w:rFonts w:ascii="Century Gothic" w:hAnsi="Century Gothic"/>
          <w:sz w:val="20"/>
          <w:szCs w:val="20"/>
        </w:rPr>
        <w:t>ώστε να είναι ενήμεροι για θέματα που αφορούν το μαθητή/</w:t>
      </w:r>
      <w:proofErr w:type="spellStart"/>
      <w:r w:rsidRPr="005C16F5">
        <w:rPr>
          <w:rFonts w:ascii="Century Gothic" w:hAnsi="Century Gothic"/>
          <w:sz w:val="20"/>
          <w:szCs w:val="20"/>
        </w:rPr>
        <w:t>τρι</w:t>
      </w:r>
      <w:r w:rsidR="00876AB2" w:rsidRPr="005C16F5">
        <w:rPr>
          <w:rFonts w:ascii="Century Gothic" w:hAnsi="Century Gothic"/>
          <w:sz w:val="20"/>
          <w:szCs w:val="20"/>
        </w:rPr>
        <w:t>α</w:t>
      </w:r>
      <w:proofErr w:type="spellEnd"/>
      <w:r w:rsidRPr="005C16F5">
        <w:rPr>
          <w:rFonts w:ascii="Century Gothic" w:hAnsi="Century Gothic"/>
          <w:sz w:val="20"/>
          <w:szCs w:val="20"/>
        </w:rPr>
        <w:t xml:space="preserve">. </w:t>
      </w:r>
    </w:p>
    <w:p w14:paraId="44AE67FF" w14:textId="3145E61C" w:rsidR="00876AB2" w:rsidRPr="005C16F5" w:rsidRDefault="00A31C16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(γ) </w:t>
      </w:r>
      <w:r w:rsidR="00876AB2" w:rsidRPr="005C16F5">
        <w:rPr>
          <w:rFonts w:ascii="Century Gothic" w:hAnsi="Century Gothic"/>
          <w:sz w:val="20"/>
          <w:szCs w:val="20"/>
        </w:rPr>
        <w:t xml:space="preserve">Διαβίβαση δεδομένων: (γ1) </w:t>
      </w:r>
      <w:r w:rsidRPr="005C16F5">
        <w:rPr>
          <w:rFonts w:ascii="Century Gothic" w:hAnsi="Century Gothic"/>
          <w:sz w:val="20"/>
          <w:szCs w:val="20"/>
        </w:rPr>
        <w:t xml:space="preserve">Τα ονόματα των μαθητών/τριών, όπως δηλώνονται με λατινικούς χαρακτήρες, ο αριθμός διαβατηρίου και η ημερομηνία γέννησης, θα δοθούν στο συνεργαζόμενο ταξιδιωτικό γραφείο </w:t>
      </w:r>
      <w:r w:rsidR="00876AB2" w:rsidRPr="005C16F5">
        <w:rPr>
          <w:rFonts w:ascii="Century Gothic" w:hAnsi="Century Gothic"/>
          <w:sz w:val="20"/>
          <w:szCs w:val="20"/>
        </w:rPr>
        <w:t xml:space="preserve">ή αεροπορική εταιρία </w:t>
      </w:r>
      <w:r w:rsidRPr="005C16F5">
        <w:rPr>
          <w:rFonts w:ascii="Century Gothic" w:hAnsi="Century Gothic"/>
          <w:sz w:val="20"/>
          <w:szCs w:val="20"/>
        </w:rPr>
        <w:t xml:space="preserve">για την έκδοση των αεροπορικών εισιτηρίων. </w:t>
      </w:r>
      <w:r w:rsidR="00876AB2" w:rsidRPr="005C16F5">
        <w:rPr>
          <w:rFonts w:ascii="Century Gothic" w:hAnsi="Century Gothic"/>
          <w:sz w:val="20"/>
          <w:szCs w:val="20"/>
        </w:rPr>
        <w:t xml:space="preserve">(γ2) </w:t>
      </w:r>
      <w:r w:rsidRPr="005C16F5">
        <w:rPr>
          <w:rFonts w:ascii="Century Gothic" w:hAnsi="Century Gothic"/>
          <w:sz w:val="20"/>
          <w:szCs w:val="20"/>
        </w:rPr>
        <w:t>Επίσης τα ονόματα καθώς και η ηλικία των παιδιών θα δοθούν στην ασφαλιστική εταιρία για τους σκοπούς της ασφαλιστικής κάλυψης και (</w:t>
      </w:r>
      <w:r w:rsidR="00876AB2" w:rsidRPr="005C16F5">
        <w:rPr>
          <w:rFonts w:ascii="Century Gothic" w:hAnsi="Century Gothic"/>
          <w:sz w:val="20"/>
          <w:szCs w:val="20"/>
        </w:rPr>
        <w:t>γ3</w:t>
      </w:r>
      <w:r w:rsidRPr="005C16F5">
        <w:rPr>
          <w:rFonts w:ascii="Century Gothic" w:hAnsi="Century Gothic"/>
          <w:sz w:val="20"/>
          <w:szCs w:val="20"/>
        </w:rPr>
        <w:t xml:space="preserve">) στον εκπαιδευτικό φορέα </w:t>
      </w:r>
      <w:r w:rsidR="00317DC4" w:rsidRPr="005C16F5">
        <w:rPr>
          <w:rFonts w:ascii="Century Gothic" w:hAnsi="Century Gothic"/>
          <w:sz w:val="20"/>
          <w:szCs w:val="20"/>
          <w:lang w:val="en-US"/>
        </w:rPr>
        <w:t>ISC</w:t>
      </w:r>
      <w:r w:rsidR="00317DC4" w:rsidRPr="005C16F5">
        <w:rPr>
          <w:rFonts w:ascii="Century Gothic" w:hAnsi="Century Gothic"/>
          <w:sz w:val="20"/>
          <w:szCs w:val="20"/>
        </w:rPr>
        <w:t xml:space="preserve"> </w:t>
      </w:r>
      <w:r w:rsidR="00317DC4" w:rsidRPr="005C16F5">
        <w:rPr>
          <w:rFonts w:ascii="Century Gothic" w:hAnsi="Century Gothic"/>
          <w:sz w:val="20"/>
          <w:szCs w:val="20"/>
          <w:lang w:val="en-US"/>
        </w:rPr>
        <w:t>Spain</w:t>
      </w:r>
      <w:r w:rsidR="00317DC4" w:rsidRPr="005C16F5">
        <w:rPr>
          <w:rFonts w:ascii="Century Gothic" w:hAnsi="Century Gothic"/>
          <w:sz w:val="20"/>
          <w:szCs w:val="20"/>
        </w:rPr>
        <w:t xml:space="preserve"> </w:t>
      </w:r>
      <w:r w:rsidR="00876AB2" w:rsidRPr="005C16F5">
        <w:rPr>
          <w:rFonts w:ascii="Century Gothic" w:hAnsi="Century Gothic"/>
          <w:sz w:val="20"/>
          <w:szCs w:val="20"/>
        </w:rPr>
        <w:t xml:space="preserve">το </w:t>
      </w:r>
      <w:r w:rsidRPr="005C16F5">
        <w:rPr>
          <w:rFonts w:ascii="Century Gothic" w:hAnsi="Century Gothic"/>
          <w:sz w:val="20"/>
          <w:szCs w:val="20"/>
        </w:rPr>
        <w:t>εκπαιδευτικό πρόγραμμα (</w:t>
      </w:r>
      <w:r w:rsidR="00317DC4" w:rsidRPr="005C16F5">
        <w:rPr>
          <w:rFonts w:ascii="Century Gothic" w:hAnsi="Century Gothic"/>
          <w:sz w:val="20"/>
          <w:szCs w:val="20"/>
        </w:rPr>
        <w:t>αθλητικά/ποδόσφαιρο</w:t>
      </w:r>
      <w:r w:rsidRPr="005C16F5">
        <w:rPr>
          <w:rFonts w:ascii="Century Gothic" w:hAnsi="Century Gothic"/>
          <w:sz w:val="20"/>
          <w:szCs w:val="20"/>
        </w:rPr>
        <w:t xml:space="preserve">) </w:t>
      </w:r>
      <w:r w:rsidR="00B14CC5" w:rsidRPr="005C16F5">
        <w:rPr>
          <w:rFonts w:ascii="Century Gothic" w:hAnsi="Century Gothic"/>
          <w:sz w:val="20"/>
          <w:szCs w:val="20"/>
        </w:rPr>
        <w:t>του οποίου θα παρακολουθήσουν τα παιδιά</w:t>
      </w:r>
      <w:r w:rsidR="00876AB2" w:rsidRPr="005C16F5">
        <w:rPr>
          <w:rFonts w:ascii="Century Gothic" w:hAnsi="Century Gothic"/>
          <w:sz w:val="20"/>
          <w:szCs w:val="20"/>
        </w:rPr>
        <w:t xml:space="preserve"> προκειμένου να συμμετέχουν σε αυτό</w:t>
      </w:r>
      <w:r w:rsidR="00B14CC5" w:rsidRPr="005C16F5">
        <w:rPr>
          <w:rFonts w:ascii="Century Gothic" w:hAnsi="Century Gothic"/>
          <w:sz w:val="20"/>
          <w:szCs w:val="20"/>
        </w:rPr>
        <w:t xml:space="preserve">. </w:t>
      </w:r>
    </w:p>
    <w:p w14:paraId="71D88630" w14:textId="62745E81" w:rsidR="00876AB2" w:rsidRPr="005C16F5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(</w:t>
      </w:r>
      <w:r w:rsidR="00876AB2" w:rsidRPr="005C16F5">
        <w:rPr>
          <w:rFonts w:ascii="Century Gothic" w:hAnsi="Century Gothic"/>
          <w:sz w:val="20"/>
          <w:szCs w:val="20"/>
        </w:rPr>
        <w:t>δ</w:t>
      </w:r>
      <w:r w:rsidRPr="005C16F5">
        <w:rPr>
          <w:rFonts w:ascii="Century Gothic" w:hAnsi="Century Gothic"/>
          <w:sz w:val="20"/>
          <w:szCs w:val="20"/>
        </w:rPr>
        <w:t xml:space="preserve">) </w:t>
      </w:r>
      <w:r w:rsidR="00876AB2" w:rsidRPr="005C16F5">
        <w:rPr>
          <w:rFonts w:ascii="Century Gothic" w:hAnsi="Century Gothic"/>
          <w:sz w:val="20"/>
          <w:szCs w:val="20"/>
          <w:u w:val="single"/>
        </w:rPr>
        <w:t>Οπτικοακουστικό υλικό</w:t>
      </w:r>
      <w:r w:rsidR="00876AB2" w:rsidRPr="005C16F5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5C16F5">
        <w:rPr>
          <w:rFonts w:ascii="Century Gothic" w:hAnsi="Century Gothic"/>
          <w:sz w:val="20"/>
          <w:szCs w:val="20"/>
        </w:rPr>
        <w:t>Φωτο</w:t>
      </w:r>
      <w:proofErr w:type="spellEnd"/>
      <w:r w:rsidRPr="005C16F5">
        <w:rPr>
          <w:rFonts w:ascii="Century Gothic" w:hAnsi="Century Gothic"/>
          <w:sz w:val="20"/>
          <w:szCs w:val="20"/>
        </w:rPr>
        <w:t xml:space="preserve"> γραφικό υλικό από το ταξίδι και τη συμμετοχή στις δράσεις, ενδέχεται να ληφθεί από τους συνοδούς της εκδρομής προκειμένου να αναρτηθεί στην ιστοσελίδα του Ε.Ε.Ι. (</w:t>
      </w:r>
      <w:hyperlink r:id="rId11" w:history="1">
        <w:r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www</w:t>
        </w:r>
        <w:r w:rsidRPr="005C16F5">
          <w:rPr>
            <w:rStyle w:val="Hyperlink"/>
            <w:rFonts w:ascii="Century Gothic" w:hAnsi="Century Gothic"/>
            <w:sz w:val="20"/>
            <w:szCs w:val="20"/>
          </w:rPr>
          <w:t>.</w:t>
        </w:r>
        <w:proofErr w:type="spellStart"/>
        <w:r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athenscollege</w:t>
        </w:r>
        <w:proofErr w:type="spellEnd"/>
        <w:r w:rsidRPr="005C16F5">
          <w:rPr>
            <w:rStyle w:val="Hyperlink"/>
            <w:rFonts w:ascii="Century Gothic" w:hAnsi="Century Gothic"/>
            <w:sz w:val="20"/>
            <w:szCs w:val="20"/>
          </w:rPr>
          <w:t>.</w:t>
        </w:r>
        <w:proofErr w:type="spellStart"/>
        <w:r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edu</w:t>
        </w:r>
        <w:proofErr w:type="spellEnd"/>
        <w:r w:rsidRPr="005C16F5">
          <w:rPr>
            <w:rStyle w:val="Hyperlink"/>
            <w:rFonts w:ascii="Century Gothic" w:hAnsi="Century Gothic"/>
            <w:sz w:val="20"/>
            <w:szCs w:val="20"/>
          </w:rPr>
          <w:t>.</w:t>
        </w:r>
        <w:r w:rsidRPr="005C16F5">
          <w:rPr>
            <w:rStyle w:val="Hyperlink"/>
            <w:rFonts w:ascii="Century Gothic" w:hAnsi="Century Gothic"/>
            <w:sz w:val="20"/>
            <w:szCs w:val="20"/>
            <w:lang w:val="en-US"/>
          </w:rPr>
          <w:t>gr</w:t>
        </w:r>
      </w:hyperlink>
      <w:r w:rsidRPr="005C16F5">
        <w:rPr>
          <w:rFonts w:ascii="Century Gothic" w:hAnsi="Century Gothic"/>
          <w:sz w:val="20"/>
          <w:szCs w:val="20"/>
        </w:rPr>
        <w:t xml:space="preserve">) ή στη σελίδα που διαχειρίζεται το Ε.Ε.Ι. </w:t>
      </w:r>
      <w:r w:rsidR="00876AB2" w:rsidRPr="005C16F5">
        <w:rPr>
          <w:rFonts w:ascii="Century Gothic" w:hAnsi="Century Gothic"/>
          <w:sz w:val="20"/>
          <w:szCs w:val="20"/>
        </w:rPr>
        <w:t>στα μέσα κοινωνικής δικτύωσης</w:t>
      </w:r>
      <w:r w:rsidRPr="005C16F5">
        <w:rPr>
          <w:rFonts w:ascii="Century Gothic" w:hAnsi="Century Gothic"/>
          <w:sz w:val="20"/>
          <w:szCs w:val="20"/>
        </w:rPr>
        <w:t xml:space="preserve">. </w:t>
      </w:r>
    </w:p>
    <w:p w14:paraId="1AA0D680" w14:textId="255A5E98" w:rsidR="00A31C16" w:rsidRPr="005C16F5" w:rsidRDefault="00B14CC5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 xml:space="preserve">Νομική βάση για τις ως άνω επεξεργασίες αποτελεί η συγκατάθεση σας που σας ζητείται με την παρούσα </w:t>
      </w:r>
      <w:r w:rsidR="00876AB2" w:rsidRPr="005C16F5">
        <w:rPr>
          <w:rFonts w:ascii="Century Gothic" w:hAnsi="Century Gothic"/>
          <w:sz w:val="20"/>
          <w:szCs w:val="20"/>
        </w:rPr>
        <w:t>α</w:t>
      </w:r>
      <w:r w:rsidRPr="005C16F5">
        <w:rPr>
          <w:rFonts w:ascii="Century Gothic" w:hAnsi="Century Gothic"/>
          <w:sz w:val="20"/>
          <w:szCs w:val="20"/>
        </w:rPr>
        <w:t>ίτηση σας σ</w:t>
      </w:r>
      <w:bookmarkStart w:id="0" w:name="_GoBack"/>
      <w:bookmarkEnd w:id="0"/>
      <w:r w:rsidRPr="005C16F5">
        <w:rPr>
          <w:rFonts w:ascii="Century Gothic" w:hAnsi="Century Gothic"/>
          <w:sz w:val="20"/>
          <w:szCs w:val="20"/>
        </w:rPr>
        <w:t xml:space="preserve">υμμετοχής του παιδιού σας στην εκδρομή. </w:t>
      </w:r>
    </w:p>
    <w:p w14:paraId="2751B81B" w14:textId="77777777" w:rsidR="00876AB2" w:rsidRPr="005C16F5" w:rsidRDefault="00876AB2" w:rsidP="00876AB2">
      <w:pPr>
        <w:spacing w:line="240" w:lineRule="auto"/>
        <w:ind w:left="720"/>
        <w:jc w:val="both"/>
        <w:rPr>
          <w:rFonts w:ascii="Century Gothic" w:hAnsi="Century Gothic"/>
          <w:sz w:val="20"/>
          <w:szCs w:val="20"/>
        </w:rPr>
      </w:pPr>
      <w:r w:rsidRPr="005C16F5">
        <w:rPr>
          <w:rFonts w:ascii="Century Gothic" w:hAnsi="Century Gothic"/>
          <w:sz w:val="20"/>
          <w:szCs w:val="20"/>
        </w:rPr>
        <w:t>Αναλυτική ενημέρωση για την επεξεργασία προσωπικών σας δεδομένων καθώς μπορείτε να βρείτε στη Γενική Δήλωση Ενημέρωσης του Ε.Ε.Ι. (</w:t>
      </w:r>
      <w:hyperlink r:id="rId12" w:history="1">
        <w:r w:rsidRPr="005C16F5">
          <w:rPr>
            <w:rStyle w:val="Hyperlink"/>
            <w:rFonts w:ascii="Century Gothic" w:hAnsi="Century Gothic"/>
            <w:sz w:val="20"/>
            <w:szCs w:val="20"/>
          </w:rPr>
          <w:t>εδώ</w:t>
        </w:r>
      </w:hyperlink>
      <w:r w:rsidRPr="005C16F5">
        <w:rPr>
          <w:rFonts w:ascii="Century Gothic" w:hAnsi="Century Gothic"/>
          <w:sz w:val="20"/>
          <w:szCs w:val="20"/>
        </w:rPr>
        <w:t>).</w:t>
      </w:r>
    </w:p>
    <w:p w14:paraId="6A1DEAF4" w14:textId="77777777" w:rsidR="001D3AF0" w:rsidRPr="00456DFF" w:rsidRDefault="001D3AF0" w:rsidP="007303AA">
      <w:pPr>
        <w:jc w:val="both"/>
        <w:rPr>
          <w:rFonts w:ascii="Century Gothic" w:hAnsi="Century Gothic"/>
          <w:sz w:val="18"/>
          <w:szCs w:val="18"/>
        </w:rPr>
      </w:pPr>
    </w:p>
    <w:sectPr w:rsidR="001D3AF0" w:rsidRPr="00456DFF" w:rsidSect="005C16F5">
      <w:headerReference w:type="default" r:id="rId13"/>
      <w:pgSz w:w="11906" w:h="16838"/>
      <w:pgMar w:top="709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CCBF" w14:textId="77777777" w:rsidR="00BA38C9" w:rsidRDefault="00BA38C9" w:rsidP="00BA38C9">
      <w:pPr>
        <w:spacing w:after="0" w:line="240" w:lineRule="auto"/>
      </w:pPr>
      <w:r>
        <w:separator/>
      </w:r>
    </w:p>
  </w:endnote>
  <w:endnote w:type="continuationSeparator" w:id="0">
    <w:p w14:paraId="60DD6ECE" w14:textId="77777777" w:rsidR="00BA38C9" w:rsidRDefault="00BA38C9" w:rsidP="00BA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FE3F" w14:textId="77777777" w:rsidR="00BA38C9" w:rsidRDefault="00BA38C9" w:rsidP="00BA38C9">
      <w:pPr>
        <w:spacing w:after="0" w:line="240" w:lineRule="auto"/>
      </w:pPr>
      <w:r>
        <w:separator/>
      </w:r>
    </w:p>
  </w:footnote>
  <w:footnote w:type="continuationSeparator" w:id="0">
    <w:p w14:paraId="1F03AA2B" w14:textId="77777777" w:rsidR="00BA38C9" w:rsidRDefault="00BA38C9" w:rsidP="00BA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A064" w14:textId="77777777" w:rsidR="005C16F5" w:rsidRDefault="005C1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7587"/>
    <w:multiLevelType w:val="hybridMultilevel"/>
    <w:tmpl w:val="48DED1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0BB2"/>
    <w:multiLevelType w:val="hybridMultilevel"/>
    <w:tmpl w:val="501EFD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E709C"/>
    <w:multiLevelType w:val="hybridMultilevel"/>
    <w:tmpl w:val="AEBE317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0"/>
    <w:rsid w:val="0000475B"/>
    <w:rsid w:val="00014ADA"/>
    <w:rsid w:val="000F65D2"/>
    <w:rsid w:val="0011275E"/>
    <w:rsid w:val="0012459C"/>
    <w:rsid w:val="00127C98"/>
    <w:rsid w:val="00156D20"/>
    <w:rsid w:val="00184D0E"/>
    <w:rsid w:val="001D3AF0"/>
    <w:rsid w:val="001E0CAF"/>
    <w:rsid w:val="00234053"/>
    <w:rsid w:val="002962F3"/>
    <w:rsid w:val="00317DC4"/>
    <w:rsid w:val="00412155"/>
    <w:rsid w:val="00433963"/>
    <w:rsid w:val="00456DFF"/>
    <w:rsid w:val="0047300D"/>
    <w:rsid w:val="004875B8"/>
    <w:rsid w:val="004B481A"/>
    <w:rsid w:val="005A69CA"/>
    <w:rsid w:val="005C16F5"/>
    <w:rsid w:val="00683596"/>
    <w:rsid w:val="006B4F4C"/>
    <w:rsid w:val="006C5767"/>
    <w:rsid w:val="007303AA"/>
    <w:rsid w:val="00753A6F"/>
    <w:rsid w:val="00761364"/>
    <w:rsid w:val="007774F4"/>
    <w:rsid w:val="007E7052"/>
    <w:rsid w:val="00801616"/>
    <w:rsid w:val="00855B99"/>
    <w:rsid w:val="00876AB2"/>
    <w:rsid w:val="0089264A"/>
    <w:rsid w:val="008B37CB"/>
    <w:rsid w:val="008F51C5"/>
    <w:rsid w:val="008F5677"/>
    <w:rsid w:val="00902A9F"/>
    <w:rsid w:val="00930C07"/>
    <w:rsid w:val="00936C64"/>
    <w:rsid w:val="0096210F"/>
    <w:rsid w:val="0099185D"/>
    <w:rsid w:val="00A31C16"/>
    <w:rsid w:val="00A50909"/>
    <w:rsid w:val="00A849AC"/>
    <w:rsid w:val="00AB3B03"/>
    <w:rsid w:val="00AE4497"/>
    <w:rsid w:val="00B14CC5"/>
    <w:rsid w:val="00B91685"/>
    <w:rsid w:val="00B93EAE"/>
    <w:rsid w:val="00BA38C9"/>
    <w:rsid w:val="00BC3488"/>
    <w:rsid w:val="00BC4AA5"/>
    <w:rsid w:val="00C65986"/>
    <w:rsid w:val="00CC2DF1"/>
    <w:rsid w:val="00D316D3"/>
    <w:rsid w:val="00D45E4E"/>
    <w:rsid w:val="00D744F8"/>
    <w:rsid w:val="00D81169"/>
    <w:rsid w:val="00DC21D2"/>
    <w:rsid w:val="00DD630D"/>
    <w:rsid w:val="00DF6BC0"/>
    <w:rsid w:val="00E0654E"/>
    <w:rsid w:val="00E3333A"/>
    <w:rsid w:val="00E639FB"/>
    <w:rsid w:val="00ED4253"/>
    <w:rsid w:val="00F009D0"/>
    <w:rsid w:val="00F46E29"/>
    <w:rsid w:val="00FC74FF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EBF5"/>
  <w15:chartTrackingRefBased/>
  <w15:docId w15:val="{695D9B82-12BC-4D89-A364-E67FFD51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3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8C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8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8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16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62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D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6F5"/>
  </w:style>
  <w:style w:type="paragraph" w:styleId="Footer">
    <w:name w:val="footer"/>
    <w:basedOn w:val="Normal"/>
    <w:link w:val="FooterChar"/>
    <w:uiPriority w:val="99"/>
    <w:unhideWhenUsed/>
    <w:rsid w:val="005C16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scollege.edu.gr/privacy-not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henscollege.edu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ecialprograms@athenscollege.edu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e/N5rRZQ2hzc?origin=lpr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90E7-42D1-4B32-A34B-D2EF3EE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ens College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υσικά Αθανασούλη</dc:creator>
  <cp:keywords/>
  <dc:description/>
  <cp:lastModifiedBy>Ράνια Παναγιωτοπούλου</cp:lastModifiedBy>
  <cp:revision>8</cp:revision>
  <dcterms:created xsi:type="dcterms:W3CDTF">2023-10-31T11:19:00Z</dcterms:created>
  <dcterms:modified xsi:type="dcterms:W3CDTF">2024-01-12T08:32:00Z</dcterms:modified>
</cp:coreProperties>
</file>